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F" w:rsidRPr="00490C9F" w:rsidRDefault="00490C9F" w:rsidP="00490C9F">
      <w:bookmarkStart w:id="0" w:name="_GoBack"/>
      <w:bookmarkEnd w:id="0"/>
    </w:p>
    <w:sectPr w:rsidR="00490C9F" w:rsidRPr="00490C9F" w:rsidSect="00DB2BA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9" w:rsidRDefault="006919A9" w:rsidP="00490C9F">
      <w:pPr>
        <w:spacing w:after="0" w:line="240" w:lineRule="auto"/>
      </w:pPr>
      <w:r>
        <w:separator/>
      </w:r>
    </w:p>
  </w:endnote>
  <w:end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9" w:rsidRDefault="006919A9" w:rsidP="00490C9F">
      <w:pPr>
        <w:spacing w:after="0" w:line="240" w:lineRule="auto"/>
      </w:pPr>
      <w:r>
        <w:separator/>
      </w:r>
    </w:p>
  </w:footnote>
  <w:foot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Sequence </w:t>
    </w:r>
    <w:proofErr w:type="gramStart"/>
    <w:r w:rsidRPr="00490C9F">
      <w:rPr>
        <w:sz w:val="20"/>
        <w:szCs w:val="20"/>
      </w:rPr>
      <w:t xml:space="preserve">Number  </w:t>
    </w:r>
    <w:proofErr w:type="gramEnd"/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Sequence #"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Sequence #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Project Name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Chief Inspector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 xml:space="preserve">Inspector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 xml:space="preserve">OC#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4B01"/>
    <w:rsid w:val="000537DF"/>
    <w:rsid w:val="000740FD"/>
    <w:rsid w:val="000B017A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727AC"/>
    <w:rsid w:val="00476269"/>
    <w:rsid w:val="00490C9F"/>
    <w:rsid w:val="0056295B"/>
    <w:rsid w:val="005B0380"/>
    <w:rsid w:val="005B70DD"/>
    <w:rsid w:val="005D3F91"/>
    <w:rsid w:val="005E4A4D"/>
    <w:rsid w:val="00601870"/>
    <w:rsid w:val="0061675C"/>
    <w:rsid w:val="006919A9"/>
    <w:rsid w:val="0072553F"/>
    <w:rsid w:val="00777A26"/>
    <w:rsid w:val="00783D93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B2BA1"/>
    <w:rsid w:val="00DF0DBE"/>
    <w:rsid w:val="00EF3F3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D7DE-D963-48FC-959A-A97170C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Morales, Francisco A</cp:lastModifiedBy>
  <cp:revision>34</cp:revision>
  <cp:lastPrinted>2022-02-02T14:27:00Z</cp:lastPrinted>
  <dcterms:created xsi:type="dcterms:W3CDTF">2022-02-02T13:18:00Z</dcterms:created>
  <dcterms:modified xsi:type="dcterms:W3CDTF">2022-02-25T14:55:00Z</dcterms:modified>
</cp:coreProperties>
</file>